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A189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Міністерство освіти і науки України</w:t>
      </w:r>
    </w:p>
    <w:p w14:paraId="29F3C98E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Національний технічний університет України „КПІ”</w:t>
      </w:r>
    </w:p>
    <w:p w14:paraId="08881CB0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Факультет інформатики та обчислювальної техніки</w:t>
      </w:r>
    </w:p>
    <w:p w14:paraId="68C14614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>Кафедра автоматизованих систем обробки</w:t>
      </w:r>
    </w:p>
    <w:p w14:paraId="3D642AB8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інформації та управління</w:t>
      </w:r>
    </w:p>
    <w:p w14:paraId="46C79A27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0339B2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339B2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3017A1E7" w:rsidR="00510674" w:rsidRPr="000339B2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uk-UA"/>
        </w:rPr>
        <w:t>до лабораторної роботи</w:t>
      </w:r>
      <w:r w:rsidR="00DC2A10" w:rsidRPr="000339B2">
        <w:rPr>
          <w:lang w:val="ru-RU"/>
        </w:rPr>
        <w:t xml:space="preserve"> № 1</w:t>
      </w:r>
    </w:p>
    <w:p w14:paraId="3DDEB156" w14:textId="1455B6D2" w:rsidR="00510674" w:rsidRPr="005E6BC7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з предмету</w:t>
      </w:r>
      <w:r w:rsidR="002E5148" w:rsidRPr="005E6BC7">
        <w:rPr>
          <w:lang w:val="ru-RU"/>
        </w:rPr>
        <w:t>:</w:t>
      </w:r>
    </w:p>
    <w:p w14:paraId="2345FE8B" w14:textId="77777777" w:rsidR="00510674" w:rsidRPr="005E6BC7" w:rsidRDefault="00510674">
      <w:pPr>
        <w:spacing w:line="240" w:lineRule="auto"/>
        <w:ind w:firstLine="0"/>
        <w:jc w:val="center"/>
        <w:rPr>
          <w:lang w:val="ru-RU"/>
        </w:rPr>
      </w:pPr>
    </w:p>
    <w:p w14:paraId="55934533" w14:textId="4B6A37D8" w:rsidR="00510674" w:rsidRPr="00DC2A10" w:rsidRDefault="002E5148" w:rsidP="00DC2A10">
      <w:pPr>
        <w:spacing w:after="560" w:line="240" w:lineRule="auto"/>
        <w:ind w:firstLine="0"/>
        <w:jc w:val="center"/>
        <w:rPr>
          <w:lang w:val="uk-UA"/>
        </w:rPr>
      </w:pPr>
      <w:r w:rsidRPr="005E6BC7">
        <w:rPr>
          <w:lang w:val="ru-RU"/>
        </w:rPr>
        <w:t>„</w:t>
      </w:r>
      <w:r w:rsidR="000D4732">
        <w:rPr>
          <w:rFonts w:eastAsia="Times New Roman CYR" w:cs="Times New Roman CYR"/>
          <w:caps/>
          <w:lang w:val="uk-UA"/>
        </w:rPr>
        <w:t>Мультипарадигменне програмування</w:t>
      </w:r>
      <w:r w:rsidRPr="005E6BC7">
        <w:rPr>
          <w:lang w:val="ru-RU"/>
        </w:rPr>
        <w:t>”</w:t>
      </w:r>
    </w:p>
    <w:p w14:paraId="0DD296CA" w14:textId="77777777" w:rsidR="00510674" w:rsidRDefault="00510674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5E6BC7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:rsidRPr="000D4732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4270FCAF" w:rsidR="00510674" w:rsidRPr="005E6BC7" w:rsidRDefault="002E5148">
            <w:pPr>
              <w:spacing w:line="240" w:lineRule="auto"/>
              <w:jc w:val="center"/>
              <w:rPr>
                <w:i/>
                <w:iCs/>
                <w:lang w:val="uk-UA"/>
              </w:rPr>
            </w:pPr>
            <w:r w:rsidRPr="005E6BC7">
              <w:rPr>
                <w:i/>
                <w:iCs/>
                <w:lang w:val="ru-RU"/>
              </w:rPr>
              <w:t>ІП-61 Кушка Михайло Олександрович</w:t>
            </w:r>
            <w:r w:rsidR="000D4732">
              <w:rPr>
                <w:i/>
                <w:iCs/>
                <w:lang w:val="ru-RU"/>
              </w:rPr>
              <w:t>, 3</w:t>
            </w:r>
            <w:r w:rsidR="005E6BC7" w:rsidRPr="005E6BC7">
              <w:rPr>
                <w:i/>
                <w:iCs/>
                <w:lang w:val="ru-RU"/>
              </w:rPr>
              <w:t>-</w:t>
            </w:r>
            <w:r w:rsidR="005E6BC7">
              <w:rPr>
                <w:i/>
                <w:iCs/>
                <w:lang w:val="uk-UA"/>
              </w:rPr>
              <w:t>й курс, ІП-6116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Pr="005E6BC7" w:rsidRDefault="00510674">
            <w:pPr>
              <w:rPr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Pr="005E6BC7" w:rsidRDefault="00510674">
            <w:pPr>
              <w:rPr>
                <w:lang w:val="ru-RU"/>
              </w:rPr>
            </w:pPr>
          </w:p>
        </w:tc>
      </w:tr>
      <w:tr w:rsidR="00510674" w:rsidRPr="000D4732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718E43E2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1CBDCFA1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№ групи</w:t>
            </w:r>
            <w:r w:rsidRPr="000339B2">
              <w:rPr>
                <w:sz w:val="20"/>
                <w:szCs w:val="20"/>
                <w:lang w:val="ru-RU"/>
              </w:rPr>
              <w:t>, прізвище, ім’я, по батькові</w:t>
            </w:r>
            <w:r w:rsidR="005E6BC7">
              <w:rPr>
                <w:sz w:val="20"/>
                <w:szCs w:val="20"/>
                <w:lang w:val="ru-RU"/>
              </w:rPr>
              <w:t>, курс, номер залікової книжки</w:t>
            </w:r>
            <w:r w:rsidRPr="000339B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0D4732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0D4732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5E20FEF4" w:rsidR="00510674" w:rsidRPr="000D4732" w:rsidRDefault="000D4732">
            <w:pPr>
              <w:spacing w:line="240" w:lineRule="auto"/>
              <w:ind w:firstLine="0"/>
              <w:jc w:val="center"/>
            </w:pPr>
            <w:r>
              <w:rPr>
                <w:i/>
                <w:iCs/>
                <w:lang w:val="uk-UA"/>
              </w:rPr>
              <w:t>Очеретяний О. К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Pr="000D473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Pr="000D4732" w:rsidRDefault="00510674">
            <w:pPr>
              <w:rPr>
                <w:lang w:val="ru-RU"/>
              </w:rPr>
            </w:pPr>
          </w:p>
        </w:tc>
      </w:tr>
      <w:tr w:rsidR="00510674" w:rsidRPr="000D4732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Pr="000D473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24A8747E" w14:textId="77777777" w:rsidR="00510674" w:rsidRPr="000D473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0339B2">
              <w:rPr>
                <w:sz w:val="20"/>
                <w:szCs w:val="20"/>
                <w:lang w:val="ru-RU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0339B2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0339B2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0339B2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FE3368F" w:rsidR="00510674" w:rsidRPr="00C84945" w:rsidRDefault="000339B2">
      <w:pPr>
        <w:spacing w:line="240" w:lineRule="auto"/>
        <w:ind w:firstLine="0"/>
        <w:jc w:val="center"/>
        <w:rPr>
          <w:lang w:val="uk-UA"/>
        </w:rPr>
      </w:pPr>
      <w:r w:rsidRPr="000D4732">
        <w:rPr>
          <w:lang w:val="ru-RU"/>
        </w:rPr>
        <w:t>Київ 2018</w:t>
      </w:r>
    </w:p>
    <w:p w14:paraId="6C74B6FE" w14:textId="1CCBDD0C" w:rsidR="00510674" w:rsidRPr="000D4732" w:rsidRDefault="002E5148" w:rsidP="003926A6">
      <w:pPr>
        <w:pStyle w:val="a"/>
        <w:rPr>
          <w:lang w:val="ru-RU"/>
        </w:rPr>
      </w:pPr>
      <w:r w:rsidRPr="000D4732">
        <w:rPr>
          <w:lang w:val="ru-RU"/>
        </w:rPr>
        <w:lastRenderedPageBreak/>
        <w:t>ЗМІСТ</w:t>
      </w:r>
      <w:r>
        <w:fldChar w:fldCharType="begin"/>
      </w:r>
      <w:r>
        <w:instrText>TOC</w:instrText>
      </w:r>
      <w:r w:rsidRPr="000D4732">
        <w:rPr>
          <w:lang w:val="ru-RU"/>
        </w:rPr>
        <w:instrText xml:space="preserve"> \</w:instrText>
      </w:r>
      <w:r>
        <w:instrText>t</w:instrText>
      </w:r>
      <w:r w:rsidRPr="000D4732">
        <w:rPr>
          <w:lang w:val="ru-RU"/>
        </w:rPr>
        <w:instrText xml:space="preserve"> "Висн,2" \</w:instrText>
      </w:r>
      <w:r>
        <w:instrText>h</w:instrText>
      </w:r>
      <w:r>
        <w:fldChar w:fldCharType="end"/>
      </w:r>
    </w:p>
    <w:bookmarkStart w:id="0" w:name="_Toc" w:displacedByCustomXml="next"/>
    <w:bookmarkEnd w:id="0" w:displacedByCustomXml="next"/>
    <w:sdt>
      <w:sdtPr>
        <w:rPr>
          <w:rFonts w:ascii="Times New Roman" w:eastAsia="Arial Unicode MS" w:hAnsi="Times New Roman" w:cs="Arial Unicode MS"/>
          <w:b w:val="0"/>
          <w:bCs w:val="0"/>
          <w:color w:val="000000"/>
        </w:rPr>
        <w:id w:val="619810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14271" w14:textId="629C2F35" w:rsidR="003926A6" w:rsidRPr="000D4732" w:rsidRDefault="003926A6">
          <w:pPr>
            <w:pStyle w:val="TOCHeading"/>
            <w:rPr>
              <w:lang w:val="ru-RU"/>
            </w:rPr>
          </w:pPr>
        </w:p>
        <w:p w14:paraId="4CD1E08E" w14:textId="03CDDE65" w:rsidR="003926A6" w:rsidRDefault="003926A6">
          <w:pPr>
            <w:pStyle w:val="TOC1"/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 w:rsidRPr="000D4732">
            <w:rPr>
              <w:lang w:val="ru-RU"/>
            </w:rPr>
            <w:instrText xml:space="preserve"> </w:instrText>
          </w:r>
          <w:r>
            <w:instrText>TOC</w:instrText>
          </w:r>
          <w:r w:rsidRPr="000D4732">
            <w:rPr>
              <w:lang w:val="ru-RU"/>
            </w:rPr>
            <w:instrText xml:space="preserve"> \</w:instrText>
          </w:r>
          <w:r>
            <w:instrText>o</w:instrText>
          </w:r>
          <w:r w:rsidRPr="000D4732">
            <w:rPr>
              <w:lang w:val="ru-RU"/>
            </w:rPr>
            <w:instrText xml:space="preserve"> "1-3" \</w:instrText>
          </w:r>
          <w:r>
            <w:instrText>h</w:instrText>
          </w:r>
          <w:r w:rsidRPr="000D4732">
            <w:rPr>
              <w:lang w:val="ru-RU"/>
            </w:rPr>
            <w:instrText xml:space="preserve"> \</w:instrText>
          </w:r>
          <w:r>
            <w:instrText>z</w:instrText>
          </w:r>
          <w:r w:rsidRPr="000D4732">
            <w:rPr>
              <w:lang w:val="ru-RU"/>
            </w:rPr>
            <w:instrText xml:space="preserve"> \</w:instrText>
          </w:r>
          <w:r>
            <w:instrText>u</w:instrText>
          </w:r>
          <w:r w:rsidRPr="000D4732">
            <w:rPr>
              <w:lang w:val="ru-RU"/>
            </w:rPr>
            <w:instrText xml:space="preserve"> </w:instrText>
          </w:r>
          <w:r>
            <w:rPr>
              <w:b w:val="0"/>
              <w:bCs w:val="0"/>
            </w:rPr>
            <w:fldChar w:fldCharType="separate"/>
          </w:r>
          <w:hyperlink w:anchor="_Toc506126329" w:history="1">
            <w:r w:rsidRPr="003A453D">
              <w:rPr>
                <w:rStyle w:val="Hyperlink"/>
                <w:rFonts w:eastAsia="Arial Unicode M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3A453D">
              <w:rPr>
                <w:rStyle w:val="Hyperlink"/>
                <w:rFonts w:eastAsia="Arial Unicode MS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731E" w14:textId="2CAC63A8" w:rsidR="003926A6" w:rsidRDefault="00F86B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06126330" w:history="1">
            <w:r w:rsidR="003926A6" w:rsidRPr="003A453D">
              <w:rPr>
                <w:rStyle w:val="Hyperlink"/>
                <w:noProof/>
                <w:lang w:val="ru-RU"/>
              </w:rPr>
              <w:t>2.</w:t>
            </w:r>
            <w:r w:rsidR="003926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3926A6" w:rsidRPr="003A453D">
              <w:rPr>
                <w:rStyle w:val="Hyperlink"/>
                <w:noProof/>
                <w:lang w:val="uk-UA"/>
              </w:rPr>
              <w:t>Висновок</w:t>
            </w:r>
            <w:r w:rsidR="003926A6">
              <w:rPr>
                <w:noProof/>
                <w:webHidden/>
              </w:rPr>
              <w:tab/>
            </w:r>
            <w:r w:rsidR="003926A6">
              <w:rPr>
                <w:noProof/>
                <w:webHidden/>
              </w:rPr>
              <w:fldChar w:fldCharType="begin"/>
            </w:r>
            <w:r w:rsidR="003926A6">
              <w:rPr>
                <w:noProof/>
                <w:webHidden/>
              </w:rPr>
              <w:instrText xml:space="preserve"> PAGEREF _Toc506126330 \h </w:instrText>
            </w:r>
            <w:r w:rsidR="003926A6">
              <w:rPr>
                <w:noProof/>
                <w:webHidden/>
              </w:rPr>
            </w:r>
            <w:r w:rsidR="003926A6">
              <w:rPr>
                <w:noProof/>
                <w:webHidden/>
              </w:rPr>
              <w:fldChar w:fldCharType="separate"/>
            </w:r>
            <w:r w:rsidR="003926A6">
              <w:rPr>
                <w:noProof/>
                <w:webHidden/>
              </w:rPr>
              <w:t>4</w:t>
            </w:r>
            <w:r w:rsidR="003926A6">
              <w:rPr>
                <w:noProof/>
                <w:webHidden/>
              </w:rPr>
              <w:fldChar w:fldCharType="end"/>
            </w:r>
          </w:hyperlink>
        </w:p>
        <w:p w14:paraId="686CFCF8" w14:textId="3B6E2254" w:rsidR="003926A6" w:rsidRDefault="00F86B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06126331" w:history="1">
            <w:r w:rsidR="003926A6" w:rsidRPr="003A453D">
              <w:rPr>
                <w:rStyle w:val="Hyperlink"/>
                <w:rFonts w:eastAsia="Arial Unicode MS"/>
                <w:noProof/>
              </w:rPr>
              <w:t>3.</w:t>
            </w:r>
            <w:r w:rsidR="003926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3926A6" w:rsidRPr="003A453D">
              <w:rPr>
                <w:rStyle w:val="Hyperlink"/>
                <w:rFonts w:eastAsia="Arial Unicode MS"/>
                <w:noProof/>
                <w:lang w:val="ru-RU"/>
              </w:rPr>
              <w:t xml:space="preserve">Код </w:t>
            </w:r>
            <w:r w:rsidR="003926A6" w:rsidRPr="003A453D">
              <w:rPr>
                <w:rStyle w:val="Hyperlink"/>
                <w:rFonts w:eastAsia="Arial Unicode MS"/>
                <w:noProof/>
                <w:lang w:val="uk-UA"/>
              </w:rPr>
              <w:t>програми</w:t>
            </w:r>
            <w:r w:rsidR="003926A6">
              <w:rPr>
                <w:noProof/>
                <w:webHidden/>
              </w:rPr>
              <w:tab/>
            </w:r>
            <w:r w:rsidR="003926A6">
              <w:rPr>
                <w:noProof/>
                <w:webHidden/>
              </w:rPr>
              <w:fldChar w:fldCharType="begin"/>
            </w:r>
            <w:r w:rsidR="003926A6">
              <w:rPr>
                <w:noProof/>
                <w:webHidden/>
              </w:rPr>
              <w:instrText xml:space="preserve"> PAGEREF _Toc506126331 \h </w:instrText>
            </w:r>
            <w:r w:rsidR="003926A6">
              <w:rPr>
                <w:noProof/>
                <w:webHidden/>
              </w:rPr>
            </w:r>
            <w:r w:rsidR="003926A6">
              <w:rPr>
                <w:noProof/>
                <w:webHidden/>
              </w:rPr>
              <w:fldChar w:fldCharType="separate"/>
            </w:r>
            <w:r w:rsidR="003926A6">
              <w:rPr>
                <w:noProof/>
                <w:webHidden/>
              </w:rPr>
              <w:t>5</w:t>
            </w:r>
            <w:r w:rsidR="003926A6">
              <w:rPr>
                <w:noProof/>
                <w:webHidden/>
              </w:rPr>
              <w:fldChar w:fldCharType="end"/>
            </w:r>
          </w:hyperlink>
        </w:p>
        <w:p w14:paraId="481EAC56" w14:textId="0B27B681" w:rsidR="003926A6" w:rsidRDefault="003926A6">
          <w:r>
            <w:rPr>
              <w:b/>
              <w:bCs/>
              <w:noProof/>
            </w:rPr>
            <w:fldChar w:fldCharType="end"/>
          </w:r>
        </w:p>
      </w:sdtContent>
    </w:sdt>
    <w:p w14:paraId="152F1D7C" w14:textId="77777777" w:rsidR="00794129" w:rsidRPr="00794129" w:rsidRDefault="00794129" w:rsidP="00794129">
      <w:pPr>
        <w:rPr>
          <w:lang w:val="uk-UA"/>
        </w:rPr>
      </w:pPr>
    </w:p>
    <w:p w14:paraId="05F45248" w14:textId="5EB048CA" w:rsidR="00132B3C" w:rsidRDefault="00361EB7" w:rsidP="002C27C0">
      <w:pPr>
        <w:pStyle w:val="Heading1"/>
        <w:rPr>
          <w:rFonts w:eastAsia="Arial Unicode MS"/>
        </w:rPr>
      </w:pPr>
      <w:bookmarkStart w:id="1" w:name="_Toc506126329"/>
      <w:r w:rsidRPr="002C27C0">
        <w:rPr>
          <w:rFonts w:eastAsia="Arial Unicode MS"/>
        </w:rPr>
        <w:lastRenderedPageBreak/>
        <w:t>постановка задачі</w:t>
      </w:r>
      <w:bookmarkEnd w:id="1"/>
    </w:p>
    <w:p w14:paraId="4EF5F970" w14:textId="77777777" w:rsidR="00065294" w:rsidRDefault="00065294" w:rsidP="00065294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>Задание 1.</w:t>
      </w:r>
      <w:r w:rsidRPr="00065294">
        <w:rPr>
          <w:rFonts w:eastAsia="Arial Unicode MS" w:cs="Arial Unicode MS"/>
          <w:color w:val="000000"/>
          <w:sz w:val="28"/>
          <w:szCs w:val="28"/>
          <w:lang w:val="ru-RU"/>
        </w:rPr>
        <w:br/>
        <w:t>Описать неименованную функцию для объединения голов трех списков в один список, исходные данные взять из таблицы 4.</w:t>
      </w:r>
    </w:p>
    <w:p w14:paraId="5B8BC593" w14:textId="77777777" w:rsidR="00065294" w:rsidRPr="00065294" w:rsidRDefault="00065294" w:rsidP="00065294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>Задание 2.</w:t>
      </w:r>
      <w:r w:rsidRPr="00065294">
        <w:rPr>
          <w:rFonts w:eastAsia="Arial Unicode MS" w:cs="Arial Unicode MS"/>
          <w:color w:val="000000"/>
          <w:sz w:val="28"/>
          <w:szCs w:val="28"/>
          <w:lang w:val="ru-RU"/>
        </w:rPr>
        <w:br/>
        <w:t xml:space="preserve">Описать именованную функцию для создания нового списка из элементов нескольких исходных </w:t>
      </w:r>
    </w:p>
    <w:p w14:paraId="73EE48E4" w14:textId="7BC0B630" w:rsidR="00065294" w:rsidRDefault="00065294" w:rsidP="00065294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color w:val="000000"/>
          <w:sz w:val="28"/>
          <w:szCs w:val="28"/>
          <w:lang w:val="ru-RU"/>
        </w:rPr>
        <w:t>списков. В качестве исходных списков использовать списки таблицы 4. Номера элементов списков взять в таблице 5</w:t>
      </w:r>
      <w:r>
        <w:rPr>
          <w:rFonts w:eastAsia="Arial Unicode MS" w:cs="Arial Unicode MS"/>
          <w:color w:val="000000"/>
          <w:sz w:val="28"/>
          <w:szCs w:val="28"/>
          <w:lang w:val="ru-RU"/>
        </w:rPr>
        <w:t>.</w:t>
      </w:r>
    </w:p>
    <w:p w14:paraId="6D9E8565" w14:textId="77777777" w:rsidR="00065294" w:rsidRPr="00065294" w:rsidRDefault="00065294" w:rsidP="00065294">
      <w:pPr>
        <w:pStyle w:val="NormalWeb"/>
        <w:rPr>
          <w:rFonts w:eastAsia="Arial Unicode MS" w:cs="Arial Unicode MS"/>
          <w:b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 xml:space="preserve">Задание 3. </w:t>
      </w:r>
    </w:p>
    <w:p w14:paraId="75706CC6" w14:textId="4284C291" w:rsidR="00065294" w:rsidRDefault="00065294" w:rsidP="00065294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color w:val="000000"/>
          <w:sz w:val="28"/>
          <w:szCs w:val="28"/>
          <w:lang w:val="ru-RU"/>
        </w:rPr>
        <w:t>Описать именованную функцию в соответствии с вариантом индив</w:t>
      </w:r>
      <w:r w:rsidR="00295AEC">
        <w:rPr>
          <w:rFonts w:eastAsia="Arial Unicode MS" w:cs="Arial Unicode MS"/>
          <w:color w:val="000000"/>
          <w:sz w:val="28"/>
          <w:szCs w:val="28"/>
          <w:lang w:val="ru-RU"/>
        </w:rPr>
        <w:t>идуального задания в Таблице 6.</w:t>
      </w:r>
    </w:p>
    <w:p w14:paraId="2058AF51" w14:textId="77777777" w:rsidR="00755F46" w:rsidRPr="00937B8C" w:rsidRDefault="00755F46" w:rsidP="00065294">
      <w:pPr>
        <w:pStyle w:val="NormalWeb"/>
        <w:rPr>
          <w:rFonts w:eastAsia="Arial Unicode MS" w:cs="Arial Unicode MS"/>
          <w:color w:val="000000"/>
          <w:sz w:val="28"/>
          <w:szCs w:val="28"/>
        </w:rPr>
      </w:pPr>
    </w:p>
    <w:p w14:paraId="22403016" w14:textId="77777777" w:rsidR="00295AEC" w:rsidRPr="00755F46" w:rsidRDefault="00295AEC" w:rsidP="00295AEC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 w:rsidRPr="00755F46">
        <w:rPr>
          <w:rFonts w:eastAsia="Arial Unicode MS" w:cs="Arial Unicode MS"/>
          <w:color w:val="000000"/>
          <w:sz w:val="28"/>
          <w:szCs w:val="28"/>
          <w:lang w:val="ru-RU"/>
        </w:rPr>
        <w:t xml:space="preserve">Таблица 4. Исходные списки. </w:t>
      </w:r>
    </w:p>
    <w:p w14:paraId="2B1A5A48" w14:textId="26763840" w:rsidR="00065294" w:rsidRDefault="00755F46" w:rsidP="00755F46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color w:val="000000"/>
          <w:sz w:val="28"/>
          <w:szCs w:val="28"/>
          <w:lang w:val="ru-RU"/>
        </w:rPr>
        <w:drawing>
          <wp:inline distT="0" distB="0" distL="0" distR="0" wp14:anchorId="655A1014" wp14:editId="10482167">
            <wp:extent cx="6479540" cy="36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12 at 9.31.47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A001" w14:textId="77777777" w:rsidR="00755F46" w:rsidRPr="00755F46" w:rsidRDefault="00755F46" w:rsidP="00755F46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 w:rsidRPr="00755F46">
        <w:rPr>
          <w:rFonts w:eastAsia="Arial Unicode MS" w:cs="Arial Unicode MS"/>
          <w:color w:val="000000"/>
          <w:sz w:val="28"/>
          <w:szCs w:val="28"/>
          <w:lang w:val="ru-RU"/>
        </w:rPr>
        <w:t xml:space="preserve">Таблица 5. Номера элементов. </w:t>
      </w:r>
    </w:p>
    <w:p w14:paraId="3A362C8F" w14:textId="46534D18" w:rsidR="00755F46" w:rsidRPr="00065294" w:rsidRDefault="00755F46" w:rsidP="00065294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color w:val="000000"/>
          <w:sz w:val="28"/>
          <w:szCs w:val="28"/>
          <w:lang w:val="ru-RU"/>
        </w:rPr>
        <w:drawing>
          <wp:inline distT="0" distB="0" distL="0" distR="0" wp14:anchorId="04C17527" wp14:editId="0B01275A">
            <wp:extent cx="6479540" cy="220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12 at 9.31.58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A1C1" w14:textId="77777777" w:rsidR="00755F46" w:rsidRPr="00755F46" w:rsidRDefault="00755F46" w:rsidP="00755F46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 w:rsidRPr="00755F46">
        <w:rPr>
          <w:rFonts w:eastAsia="Arial Unicode MS" w:cs="Arial Unicode MS"/>
          <w:color w:val="000000"/>
          <w:sz w:val="28"/>
          <w:szCs w:val="28"/>
          <w:lang w:val="ru-RU"/>
        </w:rPr>
        <w:t xml:space="preserve">Таблица 6. Варианты индивидуального задания. </w:t>
      </w:r>
    </w:p>
    <w:p w14:paraId="4CE88DE9" w14:textId="3AA55E33" w:rsidR="00065294" w:rsidRPr="00065294" w:rsidRDefault="00755F46" w:rsidP="00065294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noProof/>
          <w:color w:val="000000"/>
          <w:sz w:val="28"/>
          <w:szCs w:val="28"/>
          <w:lang w:val="ru-RU"/>
        </w:rPr>
        <w:drawing>
          <wp:inline distT="0" distB="0" distL="0" distR="0" wp14:anchorId="751BA9C2" wp14:editId="1F90B7CB">
            <wp:extent cx="6479540" cy="735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2 at 9.32.33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FCF7" w14:textId="77777777" w:rsidR="00065294" w:rsidRPr="00065294" w:rsidRDefault="00065294" w:rsidP="00065294">
      <w:pPr>
        <w:rPr>
          <w:rFonts w:hint="eastAsia"/>
          <w:lang w:val="ru-RU"/>
        </w:rPr>
      </w:pPr>
    </w:p>
    <w:p w14:paraId="13ABDDDC" w14:textId="436AFAFE" w:rsidR="000D4732" w:rsidRDefault="000D4732" w:rsidP="002C27C0">
      <w:pPr>
        <w:pStyle w:val="Heading1"/>
        <w:rPr>
          <w:lang w:val="uk-UA"/>
        </w:rPr>
      </w:pPr>
      <w:bookmarkStart w:id="2" w:name="_Toc506126330"/>
      <w:r>
        <w:rPr>
          <w:lang w:val="uk-UA"/>
        </w:rPr>
        <w:lastRenderedPageBreak/>
        <w:t>Результати роботи</w:t>
      </w:r>
    </w:p>
    <w:p w14:paraId="7F89FA03" w14:textId="2D91FFF0" w:rsidR="00937B8C" w:rsidRPr="00937B8C" w:rsidRDefault="00937B8C" w:rsidP="00937B8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5147620" wp14:editId="00796650">
            <wp:extent cx="5575300" cy="46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12 at 9.40.17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57A8" w14:textId="73FBC0C4" w:rsidR="00510674" w:rsidRDefault="00D718F5" w:rsidP="002C27C0">
      <w:pPr>
        <w:pStyle w:val="Heading1"/>
        <w:rPr>
          <w:lang w:val="uk-UA"/>
        </w:rPr>
      </w:pPr>
      <w:r>
        <w:rPr>
          <w:lang w:val="uk-UA"/>
        </w:rPr>
        <w:lastRenderedPageBreak/>
        <w:t>Висновок</w:t>
      </w:r>
      <w:bookmarkEnd w:id="2"/>
    </w:p>
    <w:p w14:paraId="479EAF4D" w14:textId="4B5DCB7C" w:rsidR="00A9797B" w:rsidRPr="00831B25" w:rsidRDefault="00A90C89" w:rsidP="00A9797B">
      <w:pPr>
        <w:rPr>
          <w:lang w:val="uk-UA"/>
        </w:rPr>
      </w:pPr>
      <w:r>
        <w:rPr>
          <w:lang w:val="uk-UA"/>
        </w:rPr>
        <w:t xml:space="preserve"> </w:t>
      </w:r>
      <w:r w:rsidR="00831B25">
        <w:rPr>
          <w:lang w:val="uk-UA"/>
        </w:rPr>
        <w:t xml:space="preserve">Познайомився з основними особливостями мови програмування </w:t>
      </w:r>
      <w:r w:rsidR="00831B25">
        <w:t>LISP</w:t>
      </w:r>
      <w:r w:rsidR="00831B25">
        <w:rPr>
          <w:lang w:val="uk-UA"/>
        </w:rPr>
        <w:t xml:space="preserve">. Жодних проблем у виконанні лабораторної роботи не виникло. Складність була лише з відслідковуванням кількості дужок, щоб закрити стільки, скільки </w:t>
      </w:r>
      <w:r w:rsidR="00331F45">
        <w:rPr>
          <w:lang w:val="uk-UA"/>
        </w:rPr>
        <w:t>й відкрив.</w:t>
      </w:r>
      <w:bookmarkStart w:id="3" w:name="_GoBack"/>
      <w:bookmarkEnd w:id="3"/>
    </w:p>
    <w:p w14:paraId="490BB3DA" w14:textId="27E781E7" w:rsidR="00510674" w:rsidRPr="000D72EF" w:rsidRDefault="002C27C0" w:rsidP="002C27C0">
      <w:pPr>
        <w:pStyle w:val="Heading1"/>
        <w:rPr>
          <w:rFonts w:eastAsia="Arial Unicode MS" w:hint="eastAsia"/>
          <w:lang w:val="uk-UA"/>
        </w:rPr>
      </w:pPr>
      <w:bookmarkStart w:id="4" w:name="_Toc1"/>
      <w:bookmarkStart w:id="5" w:name="_Toc506126331"/>
      <w:bookmarkEnd w:id="4"/>
      <w:r w:rsidRPr="000D72EF">
        <w:rPr>
          <w:rFonts w:eastAsia="Arial Unicode MS"/>
          <w:lang w:val="uk-UA"/>
        </w:rPr>
        <w:lastRenderedPageBreak/>
        <w:t xml:space="preserve">Код </w:t>
      </w:r>
      <w:r w:rsidR="00D718F5">
        <w:rPr>
          <w:rFonts w:eastAsia="Arial Unicode MS"/>
          <w:lang w:val="uk-UA"/>
        </w:rPr>
        <w:t>програми</w:t>
      </w:r>
      <w:bookmarkEnd w:id="5"/>
    </w:p>
    <w:p w14:paraId="4944970E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>; TASK 1</w:t>
      </w:r>
    </w:p>
    <w:p w14:paraId="6763CA2D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>(write ((lambda (a b c)</w:t>
      </w:r>
    </w:p>
    <w:p w14:paraId="7A50153C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 xml:space="preserve">  (CONS a (CONS b (CONS c NIL))))</w:t>
      </w:r>
    </w:p>
    <w:p w14:paraId="6D4B866C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 xml:space="preserve">  (CAR '(H G (U J) (T R))) (CAR '(2 1 (+ 4 5))) (CAR '(TYPE CHAR REAL (H G))))</w:t>
      </w:r>
    </w:p>
    <w:p w14:paraId="0570BF2B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>)</w:t>
      </w:r>
    </w:p>
    <w:p w14:paraId="516297AE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4E61DDDB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>; TASK 2</w:t>
      </w:r>
    </w:p>
    <w:p w14:paraId="1B88E6C3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>(DEFUN COMBINE (a b c)</w:t>
      </w:r>
    </w:p>
    <w:p w14:paraId="6E099643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 xml:space="preserve">  (CONS (THIRD a) (CONS (NTH 2 b) (CONS (THIRD c) NIL)))</w:t>
      </w:r>
    </w:p>
    <w:p w14:paraId="00D676DD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>)</w:t>
      </w:r>
    </w:p>
    <w:p w14:paraId="3E9AACC4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4EE2A2AF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>(write</w:t>
      </w:r>
    </w:p>
    <w:p w14:paraId="678803D1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 xml:space="preserve">  (COMBINE '(H G (U J) (T R)) '(2 1 (+ 4 5)) '(TYPE CHAR REAL (H G)))</w:t>
      </w:r>
    </w:p>
    <w:p w14:paraId="68074682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>)</w:t>
      </w:r>
    </w:p>
    <w:p w14:paraId="7A28E468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0DCF5B4D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>; TASK 3</w:t>
      </w:r>
    </w:p>
    <w:p w14:paraId="66EE53A4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>(DEFUN MIX (a b)</w:t>
      </w:r>
    </w:p>
    <w:p w14:paraId="600B9D08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 xml:space="preserve">  (LIST</w:t>
      </w:r>
    </w:p>
    <w:p w14:paraId="38942FAC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 xml:space="preserve">    (CONS (FIRST a) (CONS (THIRD b) NIL))</w:t>
      </w:r>
    </w:p>
    <w:p w14:paraId="27F5A550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 xml:space="preserve">    (CONS (SECOND b) (CONS (FIRST (LAST a)) NIL))</w:t>
      </w:r>
    </w:p>
    <w:p w14:paraId="15D3C103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 xml:space="preserve">  )</w:t>
      </w:r>
    </w:p>
    <w:p w14:paraId="77A0467C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>)</w:t>
      </w:r>
    </w:p>
    <w:p w14:paraId="5ABCFE4D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1F74C889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>(write</w:t>
      </w:r>
    </w:p>
    <w:p w14:paraId="5E3DED36" w14:textId="77777777" w:rsidR="00937B8C" w:rsidRPr="00937B8C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 xml:space="preserve">  (MIX '(A B C) '(1 2 3 4 5))</w:t>
      </w:r>
    </w:p>
    <w:p w14:paraId="0A94CA64" w14:textId="08C2085D" w:rsidR="00D3423B" w:rsidRPr="00616D69" w:rsidRDefault="00937B8C" w:rsidP="00937B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937B8C">
        <w:rPr>
          <w:rFonts w:ascii="Monaco" w:hAnsi="Monaco" w:cs="Monaco"/>
          <w:color w:val="3F5FBF"/>
          <w:sz w:val="20"/>
          <w:szCs w:val="20"/>
          <w:lang w:val="uk-UA"/>
        </w:rPr>
        <w:t>)</w:t>
      </w:r>
    </w:p>
    <w:sectPr w:rsidR="00D3423B" w:rsidRPr="00616D69" w:rsidSect="002C27C0">
      <w:headerReference w:type="default" r:id="rId12"/>
      <w:footerReference w:type="even" r:id="rId13"/>
      <w:footerReference w:type="default" r:id="rId14"/>
      <w:type w:val="continuous"/>
      <w:pgSz w:w="11906" w:h="16838"/>
      <w:pgMar w:top="1418" w:right="851" w:bottom="1701" w:left="851" w:header="709" w:footer="709" w:gutter="0"/>
      <w:cols w:sep="1"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DE3C9" w14:textId="77777777" w:rsidR="00F86B2A" w:rsidRDefault="00F86B2A">
      <w:pPr>
        <w:spacing w:line="240" w:lineRule="auto"/>
      </w:pPr>
      <w:r>
        <w:separator/>
      </w:r>
    </w:p>
  </w:endnote>
  <w:endnote w:type="continuationSeparator" w:id="0">
    <w:p w14:paraId="43DB72B1" w14:textId="77777777" w:rsidR="00F86B2A" w:rsidRDefault="00F86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.SFUI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898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FD02CE" w:rsidRDefault="00FD02CE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1680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1365B2" w:rsidRDefault="001365B2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4B6C" w14:textId="77777777" w:rsidR="00F86B2A" w:rsidRDefault="00F86B2A">
      <w:pPr>
        <w:spacing w:line="240" w:lineRule="auto"/>
      </w:pPr>
      <w:r>
        <w:separator/>
      </w:r>
    </w:p>
  </w:footnote>
  <w:footnote w:type="continuationSeparator" w:id="0">
    <w:p w14:paraId="3948905C" w14:textId="77777777" w:rsidR="00F86B2A" w:rsidRDefault="00F86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C88B" w14:textId="77777777" w:rsidR="001365B2" w:rsidRDefault="001365B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F521D"/>
    <w:multiLevelType w:val="hybridMultilevel"/>
    <w:tmpl w:val="F2D0DB5C"/>
    <w:lvl w:ilvl="0" w:tplc="CDD2A37A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B94676"/>
    <w:multiLevelType w:val="multilevel"/>
    <w:tmpl w:val="569E8436"/>
    <w:lvl w:ilvl="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3E1772"/>
    <w:multiLevelType w:val="multilevel"/>
    <w:tmpl w:val="BF1C41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E3C169E"/>
    <w:multiLevelType w:val="multilevel"/>
    <w:tmpl w:val="E0247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74"/>
    <w:rsid w:val="000339B2"/>
    <w:rsid w:val="00034991"/>
    <w:rsid w:val="00065294"/>
    <w:rsid w:val="000D4732"/>
    <w:rsid w:val="000D72EF"/>
    <w:rsid w:val="00132B3C"/>
    <w:rsid w:val="001365B2"/>
    <w:rsid w:val="00256436"/>
    <w:rsid w:val="00295AEC"/>
    <w:rsid w:val="002C27C0"/>
    <w:rsid w:val="002E5148"/>
    <w:rsid w:val="00331F45"/>
    <w:rsid w:val="003446D1"/>
    <w:rsid w:val="00361EB7"/>
    <w:rsid w:val="003926A6"/>
    <w:rsid w:val="003E76CF"/>
    <w:rsid w:val="00411F6B"/>
    <w:rsid w:val="00510674"/>
    <w:rsid w:val="005E6BC7"/>
    <w:rsid w:val="00616D69"/>
    <w:rsid w:val="006A03C6"/>
    <w:rsid w:val="00755F46"/>
    <w:rsid w:val="00762A6E"/>
    <w:rsid w:val="00794129"/>
    <w:rsid w:val="007D2DAF"/>
    <w:rsid w:val="008129B5"/>
    <w:rsid w:val="008161A2"/>
    <w:rsid w:val="00831B25"/>
    <w:rsid w:val="0086791D"/>
    <w:rsid w:val="0087727E"/>
    <w:rsid w:val="008F229E"/>
    <w:rsid w:val="00937B8C"/>
    <w:rsid w:val="00955C18"/>
    <w:rsid w:val="009D0573"/>
    <w:rsid w:val="00A90C89"/>
    <w:rsid w:val="00A9797B"/>
    <w:rsid w:val="00B164D8"/>
    <w:rsid w:val="00B51FC1"/>
    <w:rsid w:val="00C62179"/>
    <w:rsid w:val="00C72055"/>
    <w:rsid w:val="00C84945"/>
    <w:rsid w:val="00D10F9D"/>
    <w:rsid w:val="00D3423B"/>
    <w:rsid w:val="00D53C11"/>
    <w:rsid w:val="00D718F5"/>
    <w:rsid w:val="00D96362"/>
    <w:rsid w:val="00DC2A10"/>
    <w:rsid w:val="00E21065"/>
    <w:rsid w:val="00E223A3"/>
    <w:rsid w:val="00F115F3"/>
    <w:rsid w:val="00F86B2A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4F086C39-9F0A-AA43-AD0C-46E2350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2C27C0"/>
    <w:pPr>
      <w:keepLines/>
      <w:pageBreakBefore/>
      <w:numPr>
        <w:numId w:val="5"/>
      </w:numPr>
      <w:spacing w:before="480"/>
      <w:jc w:val="center"/>
      <w:outlineLvl w:val="0"/>
    </w:pPr>
    <w:rPr>
      <w:rFonts w:eastAsia="Times New Roman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pPr>
      <w:tabs>
        <w:tab w:val="left" w:pos="1100"/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styleId="TOC2">
    <w:name w:val="toc 2"/>
    <w:basedOn w:val="Index"/>
    <w:pPr>
      <w:tabs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character" w:styleId="PlaceholderText">
    <w:name w:val="Placeholder Text"/>
    <w:basedOn w:val="DefaultParagraphFont"/>
    <w:uiPriority w:val="99"/>
    <w:semiHidden/>
    <w:rsid w:val="00C7205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926A6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26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2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CB019-B41A-FD46-9818-676E0816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24</cp:revision>
  <dcterms:created xsi:type="dcterms:W3CDTF">2018-02-10T19:13:00Z</dcterms:created>
  <dcterms:modified xsi:type="dcterms:W3CDTF">2018-09-12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